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CA2046" w:rsidP="00107FC2">
            <w:pPr>
              <w:rPr>
                <w:sz w:val="28"/>
              </w:rPr>
            </w:pPr>
            <w:r>
              <w:rPr>
                <w:sz w:val="28"/>
              </w:rPr>
              <w:t>№ 2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CA2046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3»          02        </w:t>
            </w:r>
            <w:r w:rsidR="00023909">
              <w:rPr>
                <w:sz w:val="28"/>
              </w:rPr>
              <w:t>202</w:t>
            </w:r>
            <w:r w:rsidR="004F22A0">
              <w:rPr>
                <w:sz w:val="28"/>
              </w:rPr>
              <w:t>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35706" w:rsidRPr="00A35706" w:rsidRDefault="00050755" w:rsidP="00A3570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A35706" w:rsidRPr="00EE53CA" w:rsidRDefault="00A35706" w:rsidP="00A35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E53CA">
        <w:rPr>
          <w:sz w:val="28"/>
          <w:szCs w:val="28"/>
        </w:rPr>
        <w:t>Об утверждении программы профилактики</w:t>
      </w:r>
    </w:p>
    <w:p w:rsidR="00A35706" w:rsidRPr="00EE53CA" w:rsidRDefault="00A35706" w:rsidP="00A35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E53CA">
        <w:rPr>
          <w:sz w:val="28"/>
          <w:szCs w:val="28"/>
        </w:rPr>
        <w:t>рисков причинения вреда (ущерба) охраняемым</w:t>
      </w:r>
    </w:p>
    <w:p w:rsidR="00A35706" w:rsidRPr="00EE53CA" w:rsidRDefault="00A35706" w:rsidP="00A35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E53CA">
        <w:rPr>
          <w:sz w:val="28"/>
          <w:szCs w:val="28"/>
        </w:rPr>
        <w:t>законом ценностям при осуществлении</w:t>
      </w:r>
    </w:p>
    <w:p w:rsidR="00A35706" w:rsidRPr="00EE53CA" w:rsidRDefault="00A35706" w:rsidP="00A35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E53CA">
        <w:rPr>
          <w:sz w:val="28"/>
          <w:szCs w:val="28"/>
        </w:rPr>
        <w:t>муниципального земельного контроля</w:t>
      </w:r>
    </w:p>
    <w:p w:rsidR="001535E4" w:rsidRDefault="00A35706" w:rsidP="00A3570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EE53CA">
        <w:rPr>
          <w:bCs/>
          <w:sz w:val="28"/>
          <w:szCs w:val="28"/>
        </w:rPr>
        <w:t xml:space="preserve">на территории муниципального образования </w:t>
      </w:r>
    </w:p>
    <w:p w:rsidR="00A35706" w:rsidRPr="00EE53CA" w:rsidRDefault="00A35706" w:rsidP="00A3570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EE53CA">
        <w:rPr>
          <w:bCs/>
          <w:sz w:val="28"/>
          <w:szCs w:val="28"/>
        </w:rPr>
        <w:t>«Мамадышский муниципальный район»</w:t>
      </w:r>
    </w:p>
    <w:p w:rsidR="00A35706" w:rsidRPr="00EE53CA" w:rsidRDefault="00A35706" w:rsidP="00A35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E53CA">
        <w:rPr>
          <w:bCs/>
          <w:sz w:val="28"/>
          <w:szCs w:val="28"/>
        </w:rPr>
        <w:t xml:space="preserve">Республики Татарстан </w:t>
      </w:r>
      <w:r w:rsidRPr="00EE53CA">
        <w:rPr>
          <w:sz w:val="28"/>
          <w:szCs w:val="28"/>
        </w:rPr>
        <w:t xml:space="preserve">на 2026 год </w:t>
      </w:r>
    </w:p>
    <w:p w:rsidR="00A35706" w:rsidRPr="00EE53CA" w:rsidRDefault="00A35706" w:rsidP="00A357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5706" w:rsidRPr="00EE53CA" w:rsidRDefault="00A35706" w:rsidP="00A3570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35706" w:rsidRPr="00EE53CA" w:rsidRDefault="00EE53CA" w:rsidP="00EE53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3CA">
        <w:rPr>
          <w:sz w:val="28"/>
          <w:szCs w:val="28"/>
        </w:rPr>
        <w:t xml:space="preserve">            </w:t>
      </w:r>
      <w:r w:rsidR="00A35706" w:rsidRPr="00EE53CA">
        <w:rPr>
          <w:sz w:val="28"/>
          <w:szCs w:val="28"/>
        </w:rPr>
        <w:t xml:space="preserve">В соответствии со </w:t>
      </w:r>
      <w:hyperlink r:id="rId10" w:tooltip="’’О защите прав юридических лиц и индивидуальных предпринимателей при осуществлении ...’’&#10;Федеральный закон от 26.12.2008 N 294-ФЗ&#10;Статус: действующая редакция (действ. с 01.07.2020)" w:history="1">
        <w:r w:rsidR="00A35706" w:rsidRPr="00EE53CA">
          <w:rPr>
            <w:rStyle w:val="ad"/>
            <w:color w:val="000000" w:themeColor="text1"/>
            <w:sz w:val="28"/>
            <w:szCs w:val="28"/>
            <w:u w:val="none"/>
          </w:rPr>
          <w:t>статьей 44</w:t>
        </w:r>
      </w:hyperlink>
      <w:r w:rsidRPr="00EE53CA">
        <w:rPr>
          <w:color w:val="000000" w:themeColor="text1"/>
          <w:sz w:val="28"/>
          <w:szCs w:val="28"/>
        </w:rPr>
        <w:t xml:space="preserve"> </w:t>
      </w:r>
      <w:hyperlink r:id="rId11" w:tgtFrame="_blank" w:history="1">
        <w:r w:rsidR="00A35706" w:rsidRPr="00EE53CA">
          <w:rPr>
            <w:rStyle w:val="ad"/>
            <w:color w:val="000000" w:themeColor="text1"/>
            <w:sz w:val="28"/>
            <w:szCs w:val="28"/>
            <w:u w:val="none"/>
          </w:rPr>
          <w:t>Федерального закона от 31.07.2020 № 248-ФЗ</w:t>
        </w:r>
      </w:hyperlink>
      <w:r w:rsidR="00A35706" w:rsidRPr="00EE53CA">
        <w:rPr>
          <w:color w:val="000000" w:themeColor="text1"/>
          <w:sz w:val="28"/>
          <w:szCs w:val="28"/>
        </w:rPr>
        <w:t> «О государственном контроле (надзоре) и муниципальном контроле в Российской Федерации» ,постановлением Правительства Российской Федерации от 25.06.2021 № 990 «Об утверждении Правил разработки и утв</w:t>
      </w:r>
      <w:r w:rsidR="00A35706" w:rsidRPr="00EE53CA">
        <w:rPr>
          <w:sz w:val="28"/>
          <w:szCs w:val="28"/>
        </w:rPr>
        <w:t xml:space="preserve">ерждения контрольными (надзорными) органами программы профилактики рисков причинения вреда (ущерба) охраняемым законом ценностям». Исполнительный комитет Мамадышского муниципального района Республики Татарстан </w:t>
      </w:r>
    </w:p>
    <w:p w:rsidR="00A35706" w:rsidRPr="00EE53CA" w:rsidRDefault="00EE53CA" w:rsidP="00EE53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3CA">
        <w:rPr>
          <w:sz w:val="28"/>
          <w:szCs w:val="28"/>
        </w:rPr>
        <w:t xml:space="preserve">         </w:t>
      </w:r>
      <w:r w:rsidR="00A35706" w:rsidRPr="00EE53CA">
        <w:rPr>
          <w:sz w:val="28"/>
          <w:szCs w:val="28"/>
        </w:rPr>
        <w:t xml:space="preserve">  п о с т а н о в л я е т:</w:t>
      </w:r>
    </w:p>
    <w:p w:rsidR="00A35706" w:rsidRPr="00EE53CA" w:rsidRDefault="00EE53CA" w:rsidP="00EE53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3CA">
        <w:rPr>
          <w:sz w:val="28"/>
          <w:szCs w:val="28"/>
        </w:rPr>
        <w:t xml:space="preserve">           </w:t>
      </w:r>
      <w:r w:rsidR="00A35706" w:rsidRPr="00EE53CA">
        <w:rPr>
          <w:sz w:val="28"/>
          <w:szCs w:val="28"/>
        </w:rPr>
        <w:t xml:space="preserve">1. Утвердить </w:t>
      </w:r>
      <w:r w:rsidR="00A35706" w:rsidRPr="00EE53CA">
        <w:rPr>
          <w:bCs/>
          <w:sz w:val="28"/>
          <w:szCs w:val="28"/>
        </w:rPr>
        <w:t xml:space="preserve">Программу профилактики </w:t>
      </w:r>
      <w:r w:rsidR="00A35706" w:rsidRPr="00EE53CA">
        <w:rPr>
          <w:sz w:val="28"/>
          <w:szCs w:val="28"/>
        </w:rPr>
        <w:t xml:space="preserve">рисков причинения вреда охраняемым законом ценностям в сфере осуществления </w:t>
      </w:r>
      <w:r w:rsidR="00A35706" w:rsidRPr="00EE53CA">
        <w:rPr>
          <w:bCs/>
          <w:sz w:val="28"/>
          <w:szCs w:val="28"/>
        </w:rPr>
        <w:t>муниципального земельного контроля органами контроля Мамадышского муниципального района Республики Татарстан на 2026 год (Приложение).</w:t>
      </w:r>
    </w:p>
    <w:p w:rsidR="00A35706" w:rsidRPr="00EE53CA" w:rsidRDefault="00A35706" w:rsidP="00EE53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3CA">
        <w:rPr>
          <w:sz w:val="28"/>
          <w:szCs w:val="28"/>
        </w:rPr>
        <w:t xml:space="preserve">          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A35706" w:rsidRPr="00EE53CA" w:rsidRDefault="00EE53CA" w:rsidP="00EE53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3CA">
        <w:rPr>
          <w:sz w:val="28"/>
          <w:szCs w:val="28"/>
        </w:rPr>
        <w:t xml:space="preserve">         </w:t>
      </w:r>
      <w:r w:rsidR="00A35706" w:rsidRPr="00EE53CA">
        <w:rPr>
          <w:sz w:val="28"/>
          <w:szCs w:val="28"/>
        </w:rPr>
        <w:t xml:space="preserve"> 3. Контроль за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="00A35706" w:rsidRPr="00EE53CA">
        <w:rPr>
          <w:sz w:val="28"/>
          <w:szCs w:val="28"/>
        </w:rPr>
        <w:t>заместителя руководителя Исполнительного комитета Мамадышского муниципального района Никифорова Р.М.</w:t>
      </w:r>
    </w:p>
    <w:p w:rsidR="00A35706" w:rsidRPr="00EE53CA" w:rsidRDefault="00A35706" w:rsidP="00A357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5706" w:rsidRPr="00EE53CA" w:rsidRDefault="00A35706" w:rsidP="00A357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5706" w:rsidRPr="00EE53CA" w:rsidRDefault="00A35706" w:rsidP="00A35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E53CA">
        <w:rPr>
          <w:sz w:val="28"/>
          <w:szCs w:val="28"/>
        </w:rPr>
        <w:t xml:space="preserve"> Руководитель                                        </w:t>
      </w:r>
      <w:r w:rsidRPr="00EE53CA">
        <w:rPr>
          <w:sz w:val="28"/>
          <w:szCs w:val="28"/>
        </w:rPr>
        <w:tab/>
      </w:r>
      <w:r w:rsidRPr="00EE53CA">
        <w:rPr>
          <w:sz w:val="28"/>
          <w:szCs w:val="28"/>
        </w:rPr>
        <w:tab/>
        <w:t xml:space="preserve">                           </w:t>
      </w:r>
      <w:r w:rsidR="00EE53CA">
        <w:rPr>
          <w:sz w:val="28"/>
          <w:szCs w:val="28"/>
        </w:rPr>
        <w:t xml:space="preserve">        </w:t>
      </w:r>
      <w:r w:rsidRPr="00EE53CA">
        <w:rPr>
          <w:sz w:val="28"/>
          <w:szCs w:val="28"/>
        </w:rPr>
        <w:t xml:space="preserve">    А.М.Ефимов</w:t>
      </w:r>
    </w:p>
    <w:p w:rsidR="00A35706" w:rsidRPr="00EE53CA" w:rsidRDefault="00A35706" w:rsidP="00A357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5706" w:rsidRPr="00EE53CA" w:rsidRDefault="00A35706" w:rsidP="00A357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5706" w:rsidRPr="00EE53CA" w:rsidRDefault="00A35706" w:rsidP="00A357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5706" w:rsidRPr="00A35706" w:rsidRDefault="00A35706" w:rsidP="00A3570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35706" w:rsidRPr="00A35706" w:rsidRDefault="00EE53CA" w:rsidP="00EE53C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</w:t>
      </w:r>
      <w:r w:rsidR="00A35706" w:rsidRPr="00A35706">
        <w:rPr>
          <w:sz w:val="24"/>
          <w:szCs w:val="24"/>
        </w:rPr>
        <w:t>Приложение к постановлению</w:t>
      </w:r>
    </w:p>
    <w:p w:rsidR="00A35706" w:rsidRPr="00A35706" w:rsidRDefault="00EE53CA" w:rsidP="00EE53C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A35706" w:rsidRPr="00A35706">
        <w:rPr>
          <w:sz w:val="24"/>
          <w:szCs w:val="24"/>
        </w:rPr>
        <w:t>Исполнительного комитета</w:t>
      </w:r>
    </w:p>
    <w:p w:rsidR="00A35706" w:rsidRPr="00A35706" w:rsidRDefault="00A35706" w:rsidP="00EE53C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35706">
        <w:rPr>
          <w:sz w:val="24"/>
          <w:szCs w:val="24"/>
        </w:rPr>
        <w:t>Мамадышского муниципального района</w:t>
      </w:r>
    </w:p>
    <w:p w:rsidR="00A35706" w:rsidRPr="00A35706" w:rsidRDefault="00EE53CA" w:rsidP="00EE53C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A35706" w:rsidRPr="00A35706">
        <w:rPr>
          <w:sz w:val="24"/>
          <w:szCs w:val="24"/>
        </w:rPr>
        <w:t>Республики Татарстан</w:t>
      </w:r>
    </w:p>
    <w:p w:rsidR="00A35706" w:rsidRPr="00A35706" w:rsidRDefault="00EE53CA" w:rsidP="00EE53C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A35706" w:rsidRPr="00A35706">
        <w:rPr>
          <w:sz w:val="24"/>
          <w:szCs w:val="24"/>
        </w:rPr>
        <w:t xml:space="preserve">от  </w:t>
      </w:r>
      <w:r w:rsidR="00CA2046">
        <w:rPr>
          <w:sz w:val="24"/>
          <w:szCs w:val="24"/>
        </w:rPr>
        <w:t>_03.02._</w:t>
      </w:r>
      <w:r w:rsidR="00A35706" w:rsidRPr="00A35706">
        <w:rPr>
          <w:sz w:val="24"/>
          <w:szCs w:val="24"/>
        </w:rPr>
        <w:t xml:space="preserve">2026    № </w:t>
      </w:r>
      <w:r w:rsidR="00CA2046">
        <w:rPr>
          <w:sz w:val="24"/>
          <w:szCs w:val="24"/>
        </w:rPr>
        <w:t>27</w:t>
      </w:r>
      <w:bookmarkStart w:id="0" w:name="_GoBack"/>
      <w:bookmarkEnd w:id="0"/>
      <w:r w:rsidR="00A35706" w:rsidRPr="00A35706">
        <w:rPr>
          <w:sz w:val="24"/>
          <w:szCs w:val="24"/>
        </w:rPr>
        <w:t>____</w:t>
      </w:r>
    </w:p>
    <w:p w:rsidR="00A35706" w:rsidRPr="00A35706" w:rsidRDefault="00A35706" w:rsidP="00EE53CA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A35706" w:rsidRPr="00A35706" w:rsidRDefault="00A35706" w:rsidP="00A35706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35706" w:rsidRPr="00A35706" w:rsidRDefault="00A35706" w:rsidP="00A35706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35706" w:rsidRPr="00EE53CA" w:rsidRDefault="00A35706" w:rsidP="00EE53C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CA">
        <w:rPr>
          <w:b/>
          <w:bCs/>
          <w:sz w:val="28"/>
          <w:szCs w:val="28"/>
        </w:rPr>
        <w:t>Программа</w:t>
      </w:r>
    </w:p>
    <w:p w:rsidR="00A35706" w:rsidRPr="00EE53CA" w:rsidRDefault="00A35706" w:rsidP="00EE53C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53CA">
        <w:rPr>
          <w:b/>
          <w:bCs/>
          <w:sz w:val="28"/>
          <w:szCs w:val="28"/>
        </w:rPr>
        <w:t xml:space="preserve">профилактики </w:t>
      </w:r>
      <w:bookmarkStart w:id="1" w:name="OLE_LINK22"/>
      <w:bookmarkStart w:id="2" w:name="OLE_LINK23"/>
      <w:r w:rsidRPr="00EE53CA">
        <w:rPr>
          <w:b/>
          <w:sz w:val="28"/>
          <w:szCs w:val="28"/>
        </w:rPr>
        <w:t>рисков причинения вреда охраняемым</w:t>
      </w:r>
    </w:p>
    <w:p w:rsidR="00A35706" w:rsidRPr="00EE53CA" w:rsidRDefault="00A35706" w:rsidP="00EE53C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CA">
        <w:rPr>
          <w:b/>
          <w:sz w:val="28"/>
          <w:szCs w:val="28"/>
        </w:rPr>
        <w:t>законом ценностям</w:t>
      </w:r>
      <w:bookmarkEnd w:id="1"/>
      <w:bookmarkEnd w:id="2"/>
      <w:r w:rsidRPr="00EE53CA">
        <w:rPr>
          <w:b/>
          <w:sz w:val="28"/>
          <w:szCs w:val="28"/>
        </w:rPr>
        <w:t xml:space="preserve"> в сфере осуществления </w:t>
      </w:r>
      <w:r w:rsidRPr="00EE53CA">
        <w:rPr>
          <w:b/>
          <w:bCs/>
          <w:sz w:val="28"/>
          <w:szCs w:val="28"/>
        </w:rPr>
        <w:t>муниципального</w:t>
      </w:r>
    </w:p>
    <w:p w:rsidR="00A35706" w:rsidRPr="00EE53CA" w:rsidRDefault="00A35706" w:rsidP="00EE53C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CA">
        <w:rPr>
          <w:b/>
          <w:bCs/>
          <w:sz w:val="28"/>
          <w:szCs w:val="28"/>
        </w:rPr>
        <w:t>земельного контроля органами контроля Мамадышского муниципального района Республики Татарстан</w:t>
      </w:r>
    </w:p>
    <w:p w:rsidR="00A35706" w:rsidRPr="00EE53CA" w:rsidRDefault="00A35706" w:rsidP="00EE53C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CA">
        <w:rPr>
          <w:b/>
          <w:bCs/>
          <w:sz w:val="28"/>
          <w:szCs w:val="28"/>
        </w:rPr>
        <w:t>на 2026 год</w:t>
      </w:r>
    </w:p>
    <w:p w:rsidR="00A35706" w:rsidRPr="00EE53CA" w:rsidRDefault="00A35706" w:rsidP="00EE53C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761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7068"/>
      </w:tblGrid>
      <w:tr w:rsidR="00A35706" w:rsidRPr="00EE53CA" w:rsidTr="00EE53CA">
        <w:trPr>
          <w:trHeight w:val="551"/>
        </w:trPr>
        <w:tc>
          <w:tcPr>
            <w:tcW w:w="2693" w:type="dxa"/>
            <w:shd w:val="clear" w:color="auto" w:fill="auto"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ru-RU"/>
              </w:rPr>
            </w:pPr>
            <w:r w:rsidRPr="00EE53CA">
              <w:rPr>
                <w:sz w:val="28"/>
                <w:szCs w:val="28"/>
                <w:lang w:bidi="ru-RU"/>
              </w:rPr>
              <w:t>Наименование программы</w:t>
            </w:r>
          </w:p>
        </w:tc>
        <w:tc>
          <w:tcPr>
            <w:tcW w:w="7068" w:type="dxa"/>
            <w:shd w:val="clear" w:color="auto" w:fill="auto"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 xml:space="preserve">Программа профилактики рисков причинения вреда охраняемым законом ценностям в сфере осуществления </w:t>
            </w:r>
            <w:r w:rsidRPr="00EE53CA">
              <w:rPr>
                <w:bCs/>
                <w:sz w:val="28"/>
                <w:szCs w:val="28"/>
              </w:rPr>
              <w:t>муниципального земельного контроля на территории муниципального образования «Мамадышский муниципальный район» Республики Татарстан</w:t>
            </w:r>
            <w:r w:rsidRPr="00EE53CA">
              <w:rPr>
                <w:sz w:val="28"/>
                <w:szCs w:val="28"/>
              </w:rPr>
              <w:t xml:space="preserve"> на 2026 год (далее – программа профилактики)</w:t>
            </w:r>
          </w:p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ru-RU"/>
              </w:rPr>
            </w:pPr>
          </w:p>
        </w:tc>
      </w:tr>
      <w:tr w:rsidR="00A35706" w:rsidRPr="00EE53CA" w:rsidTr="00EE53CA">
        <w:trPr>
          <w:trHeight w:val="1657"/>
        </w:trPr>
        <w:tc>
          <w:tcPr>
            <w:tcW w:w="2693" w:type="dxa"/>
            <w:shd w:val="clear" w:color="auto" w:fill="auto"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ru-RU"/>
              </w:rPr>
            </w:pPr>
            <w:r w:rsidRPr="00EE53CA">
              <w:rPr>
                <w:sz w:val="28"/>
                <w:szCs w:val="28"/>
                <w:lang w:bidi="ru-RU"/>
              </w:rPr>
              <w:t>Правовые основания разработки программы профилактики</w:t>
            </w:r>
          </w:p>
        </w:tc>
        <w:tc>
          <w:tcPr>
            <w:tcW w:w="7068" w:type="dxa"/>
            <w:shd w:val="clear" w:color="auto" w:fill="auto"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ru-RU"/>
              </w:rPr>
            </w:pPr>
            <w:r w:rsidRPr="00EE53CA">
              <w:rPr>
                <w:sz w:val="28"/>
                <w:szCs w:val="28"/>
                <w:lang w:bidi="ru-RU"/>
              </w:rPr>
              <w:t xml:space="preserve">Федеральный закон от 31.07.2020 № 248-ФЗ </w:t>
            </w:r>
            <w:r w:rsidRPr="00EE53CA">
              <w:rPr>
                <w:sz w:val="28"/>
                <w:szCs w:val="28"/>
                <w:lang w:bidi="ru-RU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ru-RU"/>
              </w:rPr>
            </w:pPr>
          </w:p>
        </w:tc>
      </w:tr>
      <w:tr w:rsidR="00A35706" w:rsidRPr="00EE53CA" w:rsidTr="00EE53CA">
        <w:trPr>
          <w:trHeight w:val="275"/>
        </w:trPr>
        <w:tc>
          <w:tcPr>
            <w:tcW w:w="2693" w:type="dxa"/>
            <w:shd w:val="clear" w:color="auto" w:fill="auto"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ru-RU"/>
              </w:rPr>
            </w:pPr>
            <w:r w:rsidRPr="00EE53CA">
              <w:rPr>
                <w:sz w:val="28"/>
                <w:szCs w:val="28"/>
                <w:lang w:bidi="ru-RU"/>
              </w:rPr>
              <w:t>Разработчик программы профилактики</w:t>
            </w:r>
          </w:p>
        </w:tc>
        <w:tc>
          <w:tcPr>
            <w:tcW w:w="7068" w:type="dxa"/>
            <w:shd w:val="clear" w:color="auto" w:fill="auto"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  <w:lang w:bidi="ru-RU"/>
              </w:rPr>
            </w:pPr>
            <w:r w:rsidRPr="00EE53CA">
              <w:rPr>
                <w:sz w:val="28"/>
                <w:szCs w:val="28"/>
                <w:lang w:bidi="ru-RU"/>
              </w:rPr>
              <w:t>МКУ «Палата имущественных и земельных отношений» Мамадышского муниципального района РТ</w:t>
            </w:r>
          </w:p>
        </w:tc>
      </w:tr>
      <w:tr w:rsidR="00A35706" w:rsidRPr="00EE53CA" w:rsidTr="00EE53CA">
        <w:trPr>
          <w:trHeight w:val="399"/>
        </w:trPr>
        <w:tc>
          <w:tcPr>
            <w:tcW w:w="2693" w:type="dxa"/>
            <w:shd w:val="clear" w:color="auto" w:fill="auto"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ru-RU"/>
              </w:rPr>
            </w:pPr>
            <w:r w:rsidRPr="00EE53CA">
              <w:rPr>
                <w:sz w:val="28"/>
                <w:szCs w:val="28"/>
                <w:lang w:bidi="ru-RU"/>
              </w:rPr>
              <w:t>Цели программы профилактики</w:t>
            </w:r>
          </w:p>
        </w:tc>
        <w:tc>
          <w:tcPr>
            <w:tcW w:w="7068" w:type="dxa"/>
            <w:shd w:val="clear" w:color="auto" w:fill="auto"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ru-RU"/>
              </w:rPr>
            </w:pPr>
            <w:r w:rsidRPr="00EE53CA">
              <w:rPr>
                <w:sz w:val="28"/>
                <w:szCs w:val="28"/>
                <w:lang w:bidi="ru-RU"/>
              </w:rPr>
              <w:t>1. Предотвращение рисков причинения вреда охраняемым законом ценностям;</w:t>
            </w:r>
          </w:p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 xml:space="preserve">2. Предупреждение нарушений обязательных требований (снижение числа нарушений обязательных требований) в сфере осуществления муниципального земельного контроля за соблюдением юридическими лицами, индивидуальными предпринимателями и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</w:t>
            </w:r>
            <w:r w:rsidRPr="00EE53CA">
              <w:rPr>
                <w:sz w:val="28"/>
                <w:szCs w:val="28"/>
              </w:rPr>
              <w:lastRenderedPageBreak/>
              <w:t>ответственность, на территории Мамадышского муниципального района (далее – муниципальный земельный контроль);</w:t>
            </w:r>
          </w:p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ru-RU"/>
              </w:rPr>
            </w:pPr>
            <w:r w:rsidRPr="00EE53CA">
              <w:rPr>
                <w:sz w:val="28"/>
                <w:szCs w:val="28"/>
                <w:lang w:bidi="ru-RU"/>
              </w:rPr>
              <w:t>3. Повышение прозрачности деятельности контрольного (надзорного) органа при осуществлении муниципального земельного контроля за деятельностью контролируемых лиц;</w:t>
            </w:r>
          </w:p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ru-RU"/>
              </w:rPr>
            </w:pPr>
            <w:r w:rsidRPr="00EE53CA">
              <w:rPr>
                <w:sz w:val="28"/>
                <w:szCs w:val="28"/>
                <w:lang w:bidi="ru-RU"/>
              </w:rPr>
              <w:t>4. Снижение при осуществлении муниципального земельного контроля административной нагрузки на контролируемых лиц;</w:t>
            </w:r>
          </w:p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ru-RU"/>
              </w:rPr>
            </w:pPr>
            <w:r w:rsidRPr="00EE53CA">
              <w:rPr>
                <w:sz w:val="28"/>
                <w:szCs w:val="28"/>
                <w:lang w:bidi="ru-RU"/>
              </w:rPr>
              <w:t>5. Предупреждение нарушения контролируемыми лицами обязательных требований в сфере осуществления муниципального земельного контроля, включая устранение причин, факторов и условий, способствующих возможному нарушению обязательных требований;</w:t>
            </w:r>
          </w:p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ru-RU"/>
              </w:rPr>
            </w:pPr>
            <w:r w:rsidRPr="00EE53CA">
              <w:rPr>
                <w:sz w:val="28"/>
                <w:szCs w:val="28"/>
                <w:lang w:bidi="ru-RU"/>
              </w:rPr>
              <w:t>6. Разъяснение контролируемым лицам обязательных требований.</w:t>
            </w:r>
          </w:p>
        </w:tc>
      </w:tr>
      <w:tr w:rsidR="00A35706" w:rsidRPr="00EE53CA" w:rsidTr="00EE53CA">
        <w:trPr>
          <w:trHeight w:val="1381"/>
        </w:trPr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ru-RU"/>
              </w:rPr>
            </w:pPr>
            <w:r w:rsidRPr="00EE53CA">
              <w:rPr>
                <w:sz w:val="28"/>
                <w:szCs w:val="28"/>
                <w:lang w:bidi="ru-RU"/>
              </w:rPr>
              <w:lastRenderedPageBreak/>
              <w:t>Задачи программы профилактики</w:t>
            </w:r>
          </w:p>
        </w:tc>
        <w:tc>
          <w:tcPr>
            <w:tcW w:w="7068" w:type="dxa"/>
            <w:tcBorders>
              <w:bottom w:val="nil"/>
            </w:tcBorders>
            <w:shd w:val="clear" w:color="auto" w:fill="auto"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1. Выявление причин, факторов и условий, способствующих нарушению обязательных требований в сфере осуществления муниципального земельного контроля;</w:t>
            </w:r>
          </w:p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  <w:tr w:rsidR="00A35706" w:rsidRPr="00EE53CA" w:rsidTr="00EE53CA">
        <w:trPr>
          <w:trHeight w:val="3869"/>
        </w:trPr>
        <w:tc>
          <w:tcPr>
            <w:tcW w:w="2693" w:type="dxa"/>
            <w:tcBorders>
              <w:top w:val="nil"/>
            </w:tcBorders>
            <w:shd w:val="clear" w:color="auto" w:fill="auto"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7068" w:type="dxa"/>
            <w:tcBorders>
              <w:top w:val="nil"/>
            </w:tcBorders>
            <w:shd w:val="clear" w:color="auto" w:fill="auto"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ru-RU"/>
              </w:rPr>
            </w:pPr>
            <w:r w:rsidRPr="00EE53CA">
              <w:rPr>
                <w:sz w:val="28"/>
                <w:szCs w:val="28"/>
                <w:lang w:bidi="ru-RU"/>
              </w:rPr>
              <w:t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ru-RU"/>
              </w:rPr>
            </w:pPr>
            <w:r w:rsidRPr="00EE53CA">
              <w:rPr>
                <w:sz w:val="28"/>
                <w:szCs w:val="28"/>
                <w:lang w:bidi="ru-RU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ru-RU"/>
              </w:rPr>
            </w:pPr>
            <w:r w:rsidRPr="00EE53CA">
              <w:rPr>
                <w:sz w:val="28"/>
                <w:szCs w:val="28"/>
                <w:lang w:bidi="ru-RU"/>
              </w:rPr>
              <w:t>5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ru-RU"/>
              </w:rPr>
            </w:pPr>
            <w:r w:rsidRPr="00EE53CA">
              <w:rPr>
                <w:sz w:val="28"/>
                <w:szCs w:val="28"/>
                <w:lang w:bidi="ru-RU"/>
              </w:rPr>
              <w:t xml:space="preserve">6. Формирование одинакового понимания обязательных требований в сфере осуществления муниципального земельного контроля на территории района у всех участников контрольно-надзорной деятельности </w:t>
            </w:r>
          </w:p>
        </w:tc>
      </w:tr>
      <w:tr w:rsidR="00A35706" w:rsidRPr="00EE53CA" w:rsidTr="00EE53CA">
        <w:trPr>
          <w:trHeight w:val="693"/>
        </w:trPr>
        <w:tc>
          <w:tcPr>
            <w:tcW w:w="2693" w:type="dxa"/>
            <w:shd w:val="clear" w:color="auto" w:fill="auto"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ru-RU"/>
              </w:rPr>
            </w:pPr>
            <w:r w:rsidRPr="00EE53CA">
              <w:rPr>
                <w:sz w:val="28"/>
                <w:szCs w:val="28"/>
                <w:lang w:bidi="ru-RU"/>
              </w:rPr>
              <w:t>Сроки и этапы реализации программы профилактики</w:t>
            </w:r>
          </w:p>
        </w:tc>
        <w:tc>
          <w:tcPr>
            <w:tcW w:w="7068" w:type="dxa"/>
            <w:shd w:val="clear" w:color="auto" w:fill="auto"/>
            <w:vAlign w:val="center"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 xml:space="preserve"> 2026 год </w:t>
            </w:r>
          </w:p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35706" w:rsidRPr="00EE53CA" w:rsidTr="00EE53CA">
        <w:trPr>
          <w:trHeight w:val="973"/>
        </w:trPr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ru-RU"/>
              </w:rPr>
            </w:pPr>
            <w:r w:rsidRPr="00EE53CA">
              <w:rPr>
                <w:sz w:val="28"/>
                <w:szCs w:val="28"/>
                <w:lang w:bidi="ru-RU"/>
              </w:rPr>
              <w:t>Источники финансирования</w:t>
            </w:r>
          </w:p>
        </w:tc>
        <w:tc>
          <w:tcPr>
            <w:tcW w:w="70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В рамках текущего финансирования деятельности Палаты имущественных и земельных отношений Мамадышского муниципального района</w:t>
            </w:r>
          </w:p>
        </w:tc>
      </w:tr>
      <w:tr w:rsidR="00A35706" w:rsidRPr="00EE53CA" w:rsidTr="00EE53CA">
        <w:trPr>
          <w:trHeight w:val="418"/>
        </w:trPr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ru-RU"/>
              </w:rPr>
            </w:pPr>
            <w:r w:rsidRPr="00EE53CA">
              <w:rPr>
                <w:sz w:val="28"/>
                <w:szCs w:val="28"/>
                <w:lang w:bidi="ru-RU"/>
              </w:rPr>
              <w:lastRenderedPageBreak/>
              <w:t>Ожидаемые конечные результаты реализации программы профилактики</w:t>
            </w:r>
          </w:p>
        </w:tc>
        <w:tc>
          <w:tcPr>
            <w:tcW w:w="70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1. Снижение рисков причинения вреда охраняемым законом ценностям;</w:t>
            </w:r>
          </w:p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земельный контроль (надзор) </w:t>
            </w:r>
            <w:r w:rsidRPr="00EE53CA">
              <w:rPr>
                <w:bCs/>
                <w:sz w:val="28"/>
                <w:szCs w:val="28"/>
              </w:rPr>
              <w:t>на территории муниципального образования «Мамадышский муниципальный район» Республики Татарстан</w:t>
            </w:r>
            <w:r w:rsidRPr="00EE53CA">
              <w:rPr>
                <w:sz w:val="28"/>
                <w:szCs w:val="28"/>
              </w:rPr>
              <w:t>;</w:t>
            </w:r>
          </w:p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3. Внедрение различных способов профилактики;</w:t>
            </w:r>
          </w:p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4. Разработка образцов эффективного, законопослушного поведения контролируемых лиц;</w:t>
            </w:r>
          </w:p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5. Повышение уровня правовой грамотности контролируемых лиц;</w:t>
            </w:r>
          </w:p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6. Обеспечение единообразия понимания предмета контроля контролируемыми лицами;</w:t>
            </w:r>
          </w:p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7. Мотивация контролируемых лиц к добросовестному поведению.</w:t>
            </w:r>
          </w:p>
        </w:tc>
      </w:tr>
    </w:tbl>
    <w:p w:rsidR="00A35706" w:rsidRPr="00EE53CA" w:rsidRDefault="00A35706" w:rsidP="00A3570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35706" w:rsidRPr="00EE53CA" w:rsidRDefault="00A35706" w:rsidP="00A3570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bidi="ru-RU"/>
        </w:rPr>
      </w:pPr>
    </w:p>
    <w:p w:rsidR="00A35706" w:rsidRPr="00EE53CA" w:rsidRDefault="00A35706" w:rsidP="00EE53C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bidi="ru-RU"/>
        </w:rPr>
      </w:pPr>
      <w:r w:rsidRPr="00EE53CA">
        <w:rPr>
          <w:b/>
          <w:bCs/>
          <w:sz w:val="28"/>
          <w:szCs w:val="28"/>
          <w:lang w:bidi="ru-RU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A35706" w:rsidRPr="00EE53CA" w:rsidRDefault="00A35706" w:rsidP="00A35706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A35706" w:rsidRPr="00EE53CA" w:rsidRDefault="00A35706" w:rsidP="00A35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E53CA">
        <w:rPr>
          <w:sz w:val="28"/>
          <w:szCs w:val="28"/>
        </w:rPr>
        <w:t>1. 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A35706" w:rsidRPr="00EE53CA" w:rsidRDefault="00A35706" w:rsidP="00A35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E53CA">
        <w:rPr>
          <w:sz w:val="28"/>
          <w:szCs w:val="28"/>
        </w:rPr>
        <w:t>Объектами земельных отношений являются земли, земельные участки или части земельных участков в границах муниципального образования «Мамадышский муниципальный район».</w:t>
      </w:r>
    </w:p>
    <w:p w:rsidR="00A35706" w:rsidRPr="00EE53CA" w:rsidRDefault="00A35706" w:rsidP="00A35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E53CA">
        <w:rPr>
          <w:sz w:val="28"/>
          <w:szCs w:val="28"/>
        </w:rPr>
        <w:t>2. 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A35706" w:rsidRPr="00EE53CA" w:rsidRDefault="00A35706" w:rsidP="00A357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5706" w:rsidRPr="00EE53CA" w:rsidRDefault="00A35706" w:rsidP="00A357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5706" w:rsidRPr="00EE53CA" w:rsidRDefault="00A35706" w:rsidP="00EE53C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bidi="ru-RU"/>
        </w:rPr>
      </w:pPr>
      <w:r w:rsidRPr="00EE53CA">
        <w:rPr>
          <w:b/>
          <w:bCs/>
          <w:sz w:val="28"/>
          <w:szCs w:val="28"/>
          <w:lang w:bidi="ru-RU"/>
        </w:rPr>
        <w:t>Раздел 2. Цели и задачи реализации программы профилактики</w:t>
      </w:r>
    </w:p>
    <w:p w:rsidR="00A35706" w:rsidRPr="00EE53CA" w:rsidRDefault="00A35706" w:rsidP="00A3570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bidi="ru-RU"/>
        </w:rPr>
      </w:pPr>
    </w:p>
    <w:p w:rsidR="00A35706" w:rsidRPr="00EE53CA" w:rsidRDefault="00A35706" w:rsidP="00A3570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bidi="ru-RU"/>
        </w:rPr>
      </w:pPr>
    </w:p>
    <w:p w:rsidR="00A35706" w:rsidRPr="00EE53CA" w:rsidRDefault="00A35706" w:rsidP="00EE53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3CA">
        <w:rPr>
          <w:sz w:val="28"/>
          <w:szCs w:val="28"/>
        </w:rPr>
        <w:t>2.1. Цели Программы:</w:t>
      </w:r>
    </w:p>
    <w:p w:rsidR="00A35706" w:rsidRPr="00EE53CA" w:rsidRDefault="00A35706" w:rsidP="00EE53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3CA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35706" w:rsidRPr="00EE53CA" w:rsidRDefault="00A35706" w:rsidP="00EE53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3CA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35706" w:rsidRPr="00EE53CA" w:rsidRDefault="00A35706" w:rsidP="00EE53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3CA">
        <w:rPr>
          <w:sz w:val="28"/>
          <w:szCs w:val="28"/>
        </w:rPr>
        <w:lastRenderedPageBreak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35706" w:rsidRPr="00EE53CA" w:rsidRDefault="00A35706" w:rsidP="00EE53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3CA">
        <w:rPr>
          <w:sz w:val="28"/>
          <w:szCs w:val="28"/>
        </w:rPr>
        <w:t>2.2. Задачи Программы:</w:t>
      </w:r>
    </w:p>
    <w:p w:rsidR="00A35706" w:rsidRPr="00EE53CA" w:rsidRDefault="00A35706" w:rsidP="00EE53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3CA">
        <w:rPr>
          <w:sz w:val="28"/>
          <w:szCs w:val="28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A35706" w:rsidRPr="00EE53CA" w:rsidRDefault="00A35706" w:rsidP="00EE53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3CA">
        <w:rPr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A35706" w:rsidRPr="00EE53CA" w:rsidRDefault="00A35706" w:rsidP="00EE53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3CA">
        <w:rPr>
          <w:sz w:val="28"/>
          <w:szCs w:val="28"/>
        </w:rPr>
        <w:t>- формирование единого понимания обязательных требований в сфере благоустройства у всех участников контрольной деятельности;</w:t>
      </w:r>
    </w:p>
    <w:p w:rsidR="00A35706" w:rsidRPr="00EE53CA" w:rsidRDefault="00A35706" w:rsidP="00EE53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3CA">
        <w:rPr>
          <w:sz w:val="28"/>
          <w:szCs w:val="28"/>
        </w:rPr>
        <w:t>- повышение прозрачности осуществляемой Палатой имущественных и земельных отношений Мамадышского муниципального района контрольной деятельности;</w:t>
      </w:r>
    </w:p>
    <w:p w:rsidR="00A35706" w:rsidRPr="00EE53CA" w:rsidRDefault="00A35706" w:rsidP="00EE53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3CA">
        <w:rPr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 </w:t>
      </w:r>
    </w:p>
    <w:p w:rsidR="00EE53CA" w:rsidRDefault="00EE53CA" w:rsidP="00EE53C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35706" w:rsidRDefault="00A35706" w:rsidP="00EE53C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CA">
        <w:rPr>
          <w:b/>
          <w:bCs/>
          <w:sz w:val="28"/>
          <w:szCs w:val="28"/>
        </w:rPr>
        <w:t>Раздел 3. План мероприятий по профилактике нарушений</w:t>
      </w:r>
    </w:p>
    <w:p w:rsidR="00EE53CA" w:rsidRPr="00EE53CA" w:rsidRDefault="00EE53CA" w:rsidP="00EE53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5706" w:rsidRPr="00EE53CA" w:rsidRDefault="001535E4" w:rsidP="00EE53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35706" w:rsidRPr="00EE53CA">
        <w:rPr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6 год, сроки (периодичность) их проведения и ответственные структурные подразделения приведены в Плане мероприятий по профилактике нарушений земельного законодательства на 2026 год (приложение). </w:t>
      </w:r>
    </w:p>
    <w:p w:rsidR="00A35706" w:rsidRPr="00EE53CA" w:rsidRDefault="00A35706" w:rsidP="00EE53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5706" w:rsidRPr="00EE53CA" w:rsidRDefault="00A35706" w:rsidP="00A35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E53CA">
        <w:rPr>
          <w:b/>
          <w:bCs/>
          <w:sz w:val="28"/>
          <w:szCs w:val="28"/>
        </w:rPr>
        <w:t>Раздел 4. Показатели результативности и эффективности Программы.</w:t>
      </w:r>
    </w:p>
    <w:p w:rsidR="00A35706" w:rsidRPr="00EE53CA" w:rsidRDefault="00A35706" w:rsidP="00A357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5706" w:rsidRPr="00EE53CA" w:rsidRDefault="00A35706" w:rsidP="001535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3CA">
        <w:rPr>
          <w:sz w:val="28"/>
          <w:szCs w:val="28"/>
        </w:rPr>
        <w:t>Основными критериями оценки эффективности и результативности профилактических мероприятий являются:</w:t>
      </w:r>
    </w:p>
    <w:p w:rsidR="00A35706" w:rsidRPr="00EE53CA" w:rsidRDefault="00A35706" w:rsidP="001535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3CA">
        <w:rPr>
          <w:sz w:val="28"/>
          <w:szCs w:val="28"/>
        </w:rPr>
        <w:t>- результативность деятельности Палаты имущественных и земельных отношений Мамадышского муниципального района;</w:t>
      </w:r>
    </w:p>
    <w:p w:rsidR="00A35706" w:rsidRPr="00EE53CA" w:rsidRDefault="00A35706" w:rsidP="001535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3CA">
        <w:rPr>
          <w:sz w:val="28"/>
          <w:szCs w:val="28"/>
        </w:rPr>
        <w:t>- информированность контролируемых лиц об обязательных требованиях, о принятых и готовящихся изменениях обязательных требований, о порядке проведения мероприятий по контролю, правах контролируемых лиц в ходе мероприятий по контролю;</w:t>
      </w:r>
    </w:p>
    <w:p w:rsidR="00A35706" w:rsidRPr="00EE53CA" w:rsidRDefault="00A35706" w:rsidP="001535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3CA">
        <w:rPr>
          <w:sz w:val="28"/>
          <w:szCs w:val="28"/>
        </w:rPr>
        <w:t>- понятность обязательных требований контролируемым лицам;</w:t>
      </w:r>
    </w:p>
    <w:p w:rsidR="00A35706" w:rsidRPr="00EE53CA" w:rsidRDefault="00A35706" w:rsidP="001535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3CA">
        <w:rPr>
          <w:sz w:val="28"/>
          <w:szCs w:val="28"/>
        </w:rPr>
        <w:t>- вовлечение контролируемых лиц во взаимодействие с Палатой имущественных и земельных отношений Мамадышского муниципального района, в том числе в рамках проводимых профилактических мероприятий.</w:t>
      </w:r>
    </w:p>
    <w:p w:rsidR="00A35706" w:rsidRPr="00EE53CA" w:rsidRDefault="00A35706" w:rsidP="001535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3CA">
        <w:rPr>
          <w:sz w:val="28"/>
          <w:szCs w:val="28"/>
        </w:rPr>
        <w:t>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:</w:t>
      </w:r>
    </w:p>
    <w:p w:rsidR="00A35706" w:rsidRPr="00EE53CA" w:rsidRDefault="00A35706" w:rsidP="001535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3CA">
        <w:rPr>
          <w:sz w:val="28"/>
          <w:szCs w:val="28"/>
        </w:rPr>
        <w:t>- количество проведенных профилактических мероприятий, ед.;</w:t>
      </w:r>
    </w:p>
    <w:p w:rsidR="00A35706" w:rsidRPr="00EE53CA" w:rsidRDefault="00A35706" w:rsidP="001535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3CA">
        <w:rPr>
          <w:sz w:val="28"/>
          <w:szCs w:val="28"/>
        </w:rPr>
        <w:t>- количество докладов по профилактике нарушений обязательных требований, размещенных на интернет-сайте, ед.;</w:t>
      </w:r>
    </w:p>
    <w:p w:rsidR="00A35706" w:rsidRPr="00EE53CA" w:rsidRDefault="00A35706" w:rsidP="001535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3CA">
        <w:rPr>
          <w:sz w:val="28"/>
          <w:szCs w:val="28"/>
        </w:rPr>
        <w:t xml:space="preserve">- количество контролируемых лиц, в отношении которых проведены </w:t>
      </w:r>
      <w:r w:rsidRPr="00EE53CA">
        <w:rPr>
          <w:sz w:val="28"/>
          <w:szCs w:val="28"/>
        </w:rPr>
        <w:lastRenderedPageBreak/>
        <w:t>профилактические мероприятия, ед.;</w:t>
      </w:r>
    </w:p>
    <w:p w:rsidR="00A35706" w:rsidRPr="00EE53CA" w:rsidRDefault="00A35706" w:rsidP="001535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3CA">
        <w:rPr>
          <w:sz w:val="28"/>
          <w:szCs w:val="28"/>
        </w:rPr>
        <w:t>- наличие на официальном интернет-сайте актуального перечня актов, содержащих обязательные требования, соблюдение которых оценивается при проведении мероприятий по контролю;</w:t>
      </w:r>
    </w:p>
    <w:p w:rsidR="00A35706" w:rsidRPr="00EE53CA" w:rsidRDefault="00A35706" w:rsidP="001535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3CA">
        <w:rPr>
          <w:sz w:val="28"/>
          <w:szCs w:val="28"/>
        </w:rPr>
        <w:t>- количество консультаций, оказанных контролируемым лицам по вопросам соблюдения обязательных требований, содержащихся в нормативных правовых актах, ед.;</w:t>
      </w:r>
    </w:p>
    <w:p w:rsidR="00A35706" w:rsidRPr="00EE53CA" w:rsidRDefault="00A35706" w:rsidP="001535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3CA">
        <w:rPr>
          <w:sz w:val="28"/>
          <w:szCs w:val="28"/>
        </w:rPr>
        <w:t>- количество обобщений практики осуществления муниципального жилищного контроля, размещенных на официальном интернет-сайте , ед.;</w:t>
      </w:r>
    </w:p>
    <w:p w:rsidR="00A35706" w:rsidRPr="00EE53CA" w:rsidRDefault="00A35706" w:rsidP="001535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3CA">
        <w:rPr>
          <w:sz w:val="28"/>
          <w:szCs w:val="28"/>
        </w:rPr>
        <w:t>Результаты оценки эффективности и результативности профилактических мероприятий отражаются в докладе об итогах профилактической работы, проведенной Палатой имущественных и земельных отношений Мамадышского муниципального района.</w:t>
      </w:r>
    </w:p>
    <w:p w:rsidR="00A35706" w:rsidRPr="00EE53CA" w:rsidRDefault="00A35706" w:rsidP="001535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5706" w:rsidRPr="00EE53CA" w:rsidRDefault="00A35706" w:rsidP="00A357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5706" w:rsidRPr="00EE53CA" w:rsidRDefault="00A35706" w:rsidP="001535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53CA">
        <w:rPr>
          <w:sz w:val="28"/>
          <w:szCs w:val="28"/>
        </w:rPr>
        <w:t>Показатели</w:t>
      </w:r>
    </w:p>
    <w:p w:rsidR="00A35706" w:rsidRPr="00EE53CA" w:rsidRDefault="00A35706" w:rsidP="001535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53CA">
        <w:rPr>
          <w:sz w:val="28"/>
          <w:szCs w:val="28"/>
        </w:rPr>
        <w:t>эффективности и результативности профилактических мероприятий</w:t>
      </w:r>
    </w:p>
    <w:p w:rsidR="00A35706" w:rsidRPr="00EE53CA" w:rsidRDefault="00A35706" w:rsidP="001535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53CA">
        <w:rPr>
          <w:sz w:val="28"/>
          <w:szCs w:val="28"/>
        </w:rPr>
        <w:t>в 2026 году</w:t>
      </w:r>
    </w:p>
    <w:p w:rsidR="00A35706" w:rsidRPr="00EE53CA" w:rsidRDefault="00A35706" w:rsidP="00A357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576"/>
        <w:gridCol w:w="2770"/>
      </w:tblGrid>
      <w:tr w:rsidR="00A35706" w:rsidRPr="00EE53CA" w:rsidTr="00076F0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№ п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Величина</w:t>
            </w:r>
          </w:p>
        </w:tc>
      </w:tr>
      <w:tr w:rsidR="00A35706" w:rsidRPr="00EE53CA" w:rsidTr="00076F02">
        <w:trPr>
          <w:trHeight w:val="6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не менее 65%</w:t>
            </w:r>
          </w:p>
        </w:tc>
      </w:tr>
      <w:tr w:rsidR="00A35706" w:rsidRPr="00EE53CA" w:rsidTr="00076F0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Удовлетворенность доступностью на официальном сайте для контролируемых лиц информации о принятых и готовящихся изменениях обязательных требований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не менее 80%</w:t>
            </w:r>
          </w:p>
        </w:tc>
      </w:tr>
      <w:tr w:rsidR="00A35706" w:rsidRPr="00EE53CA" w:rsidTr="00076F0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Проведение профилактических мероприятий, предусмотренных перечнем, в соответствии со сроками (периодичностью) их проведени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95%</w:t>
            </w:r>
          </w:p>
        </w:tc>
      </w:tr>
    </w:tbl>
    <w:p w:rsidR="00A35706" w:rsidRPr="00EE53CA" w:rsidRDefault="00A35706" w:rsidP="00A357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5706" w:rsidRPr="00EE53CA" w:rsidRDefault="001535E4" w:rsidP="001535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5706" w:rsidRPr="00EE53CA">
        <w:rPr>
          <w:sz w:val="28"/>
          <w:szCs w:val="28"/>
        </w:rPr>
        <w:t>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по вопросам соблюдения обязательных требований и осуществления муниципального контроля.</w:t>
      </w:r>
    </w:p>
    <w:p w:rsidR="00A35706" w:rsidRPr="00EE53CA" w:rsidRDefault="00A35706" w:rsidP="001535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3CA">
        <w:rPr>
          <w:sz w:val="28"/>
          <w:szCs w:val="28"/>
        </w:rPr>
        <w:t>Экономический эффект от реализованных мероприятий:</w:t>
      </w:r>
    </w:p>
    <w:p w:rsidR="00A35706" w:rsidRPr="00EE53CA" w:rsidRDefault="00A35706" w:rsidP="001535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3CA">
        <w:rPr>
          <w:sz w:val="28"/>
          <w:szCs w:val="28"/>
        </w:rPr>
        <w:t>минимизация ресурсных затрат всех участников контрольно-надзорной деятельности за счет снижения административного давления,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;</w:t>
      </w:r>
    </w:p>
    <w:p w:rsidR="00A35706" w:rsidRPr="00EE53CA" w:rsidRDefault="00A35706" w:rsidP="001535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3CA">
        <w:rPr>
          <w:sz w:val="28"/>
          <w:szCs w:val="28"/>
        </w:rPr>
        <w:lastRenderedPageBreak/>
        <w:t>снижение количества зафиксированных нарушений обязательных требований;</w:t>
      </w:r>
    </w:p>
    <w:p w:rsidR="00A35706" w:rsidRPr="00EE53CA" w:rsidRDefault="00A35706" w:rsidP="001535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3CA">
        <w:rPr>
          <w:sz w:val="28"/>
          <w:szCs w:val="28"/>
        </w:rPr>
        <w:t>увеличение числа подконтрольных субъектов, включенных в категорию низкого риска и освобожденных от проверок;</w:t>
      </w:r>
    </w:p>
    <w:p w:rsidR="00A35706" w:rsidRPr="00EE53CA" w:rsidRDefault="00A35706" w:rsidP="001535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3CA">
        <w:rPr>
          <w:sz w:val="28"/>
          <w:szCs w:val="28"/>
        </w:rPr>
        <w:t>увеличение числа подконтрольных субъектов, вовлеченных в регулярное взаимодействие с органами муниципального контроля (за исключением взаимодействия по вопросам несоблюдения подконтрольными субъектами обязательных требований);</w:t>
      </w:r>
    </w:p>
    <w:p w:rsidR="00A35706" w:rsidRPr="00EE53CA" w:rsidRDefault="00A35706" w:rsidP="001535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3CA">
        <w:rPr>
          <w:sz w:val="28"/>
          <w:szCs w:val="28"/>
        </w:rPr>
        <w:t>повышение уровня доверия подконтрольных субъектов к контрольно - надзорному органу.</w:t>
      </w:r>
    </w:p>
    <w:p w:rsidR="00A35706" w:rsidRPr="00EE53CA" w:rsidRDefault="00A35706" w:rsidP="001535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5706" w:rsidRPr="00EE53CA" w:rsidRDefault="00A35706" w:rsidP="001535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5706" w:rsidRPr="00EE53CA" w:rsidRDefault="00A35706" w:rsidP="00A3570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35706" w:rsidRPr="00EE53CA" w:rsidRDefault="00A35706" w:rsidP="001535E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CA">
        <w:rPr>
          <w:b/>
          <w:bCs/>
          <w:sz w:val="28"/>
          <w:szCs w:val="28"/>
        </w:rPr>
        <w:t>Приложение</w:t>
      </w:r>
    </w:p>
    <w:p w:rsidR="00A35706" w:rsidRPr="00EE53CA" w:rsidRDefault="00A35706" w:rsidP="001535E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35706" w:rsidRPr="00EE53CA" w:rsidRDefault="00A35706" w:rsidP="001535E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CA">
        <w:rPr>
          <w:b/>
          <w:bCs/>
          <w:sz w:val="28"/>
          <w:szCs w:val="28"/>
        </w:rPr>
        <w:t>План - график профилактических мероприятий</w:t>
      </w:r>
    </w:p>
    <w:tbl>
      <w:tblPr>
        <w:tblW w:w="10037" w:type="dxa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55"/>
        <w:gridCol w:w="2490"/>
        <w:gridCol w:w="2325"/>
        <w:gridCol w:w="1635"/>
        <w:gridCol w:w="3032"/>
      </w:tblGrid>
      <w:tr w:rsidR="00A35706" w:rsidRPr="00EE53CA" w:rsidTr="001535E4">
        <w:tc>
          <w:tcPr>
            <w:tcW w:w="55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5706" w:rsidRPr="00EE53CA" w:rsidRDefault="00A35706" w:rsidP="00153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5706" w:rsidRPr="00EE53CA" w:rsidRDefault="00A35706" w:rsidP="00153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5706" w:rsidRPr="00EE53CA" w:rsidRDefault="00A35706" w:rsidP="00153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5706" w:rsidRPr="00EE53CA" w:rsidRDefault="00A35706" w:rsidP="00153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5706" w:rsidRPr="00EE53CA" w:rsidRDefault="00A35706" w:rsidP="001535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35706" w:rsidRPr="00EE53CA" w:rsidTr="001535E4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 xml:space="preserve">N п/п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 xml:space="preserve">Перечень мероприятий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 xml:space="preserve">Структура мероприятий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A35706" w:rsidRPr="00EE53CA" w:rsidTr="001535E4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Информирование</w:t>
            </w:r>
          </w:p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 xml:space="preserve">(Размещение </w:t>
            </w:r>
          </w:p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информации на официальном сайте</w:t>
            </w:r>
          </w:p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 xml:space="preserve">Мамадышского муниципального района Республики Татарстан </w:t>
            </w:r>
            <w:hyperlink r:id="rId12" w:history="1">
              <w:r w:rsidRPr="00EE53CA">
                <w:rPr>
                  <w:rStyle w:val="ad"/>
                  <w:sz w:val="28"/>
                  <w:szCs w:val="28"/>
                  <w:lang w:val="en-US"/>
                </w:rPr>
                <w:t>www</w:t>
              </w:r>
              <w:r w:rsidRPr="00EE53CA">
                <w:rPr>
                  <w:rStyle w:val="ad"/>
                  <w:sz w:val="28"/>
                  <w:szCs w:val="28"/>
                </w:rPr>
                <w:t>.</w:t>
              </w:r>
              <w:r w:rsidRPr="00EE53CA">
                <w:rPr>
                  <w:rStyle w:val="ad"/>
                  <w:sz w:val="28"/>
                  <w:szCs w:val="28"/>
                  <w:lang w:val="en-US"/>
                </w:rPr>
                <w:t>mamadysh</w:t>
              </w:r>
              <w:r w:rsidRPr="00EE53CA">
                <w:rPr>
                  <w:rStyle w:val="ad"/>
                  <w:sz w:val="28"/>
                  <w:szCs w:val="28"/>
                </w:rPr>
                <w:t>.</w:t>
              </w:r>
              <w:r w:rsidRPr="00EE53CA">
                <w:rPr>
                  <w:rStyle w:val="ad"/>
                  <w:sz w:val="28"/>
                  <w:szCs w:val="28"/>
                  <w:lang w:val="en-US"/>
                </w:rPr>
                <w:t>tatarstan</w:t>
              </w:r>
              <w:r w:rsidRPr="00EE53CA">
                <w:rPr>
                  <w:rStyle w:val="ad"/>
                  <w:sz w:val="28"/>
                  <w:szCs w:val="28"/>
                </w:rPr>
                <w:t>.</w:t>
              </w:r>
              <w:r w:rsidRPr="00EE53CA">
                <w:rPr>
                  <w:rStyle w:val="ad"/>
                  <w:sz w:val="28"/>
                  <w:szCs w:val="28"/>
                  <w:lang w:val="en-US"/>
                </w:rPr>
                <w:t>ru</w:t>
              </w:r>
            </w:hyperlink>
            <w:r w:rsidRPr="00EE53CA">
              <w:rPr>
                <w:sz w:val="28"/>
                <w:szCs w:val="28"/>
                <w:u w:val="single"/>
              </w:rPr>
              <w:t>)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 xml:space="preserve">Размещение перечня нормативно правовых актов, содержащих обязательные требования, оценка соблюдения которых является предметом муниципального земельного контроля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постоянно,</w:t>
            </w:r>
          </w:p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актуализация по мере</w:t>
            </w:r>
          </w:p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 xml:space="preserve">необходимости 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A35706" w:rsidRPr="00EE53CA" w:rsidTr="001535E4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Размещение</w:t>
            </w:r>
          </w:p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результатов</w:t>
            </w:r>
          </w:p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контрольных</w:t>
            </w:r>
          </w:p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 xml:space="preserve">мероприятий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A35706" w:rsidRPr="00EE53CA" w:rsidTr="001535E4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 xml:space="preserve">Разъяснение обязательных требований при проведении совещаний, встреч, семинар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1 раз в год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A35706" w:rsidRPr="00EE53CA" w:rsidTr="001535E4"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 xml:space="preserve">Проведение разъяснительной работы с использованием средств массовой информации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 xml:space="preserve">1 раз в год 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A35706" w:rsidRPr="00EE53CA" w:rsidTr="001535E4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 xml:space="preserve">Проведение консультаций по вопросам соблюдения требований законодательства при личном обращении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 xml:space="preserve">Постоянно в приемные дни 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A35706" w:rsidRPr="00EE53CA" w:rsidTr="001535E4">
        <w:trPr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Обобщение практики осуществления</w:t>
            </w:r>
          </w:p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 xml:space="preserve">муниципального контроля и размещение на официальном сайте </w:t>
            </w:r>
            <w:hyperlink r:id="rId13" w:history="1">
              <w:r w:rsidRPr="00EE53CA">
                <w:rPr>
                  <w:rStyle w:val="ad"/>
                  <w:sz w:val="28"/>
                  <w:szCs w:val="28"/>
                  <w:lang w:val="en-US"/>
                </w:rPr>
                <w:t>www</w:t>
              </w:r>
              <w:r w:rsidRPr="00EE53CA">
                <w:rPr>
                  <w:rStyle w:val="ad"/>
                  <w:sz w:val="28"/>
                  <w:szCs w:val="28"/>
                </w:rPr>
                <w:t>.</w:t>
              </w:r>
              <w:r w:rsidRPr="00EE53CA">
                <w:rPr>
                  <w:rStyle w:val="ad"/>
                  <w:sz w:val="28"/>
                  <w:szCs w:val="28"/>
                  <w:lang w:val="en-US"/>
                </w:rPr>
                <w:t>mamadysh</w:t>
              </w:r>
              <w:r w:rsidRPr="00EE53CA">
                <w:rPr>
                  <w:rStyle w:val="ad"/>
                  <w:sz w:val="28"/>
                  <w:szCs w:val="28"/>
                </w:rPr>
                <w:t>.</w:t>
              </w:r>
              <w:r w:rsidRPr="00EE53CA">
                <w:rPr>
                  <w:rStyle w:val="ad"/>
                  <w:sz w:val="28"/>
                  <w:szCs w:val="28"/>
                  <w:lang w:val="en-US"/>
                </w:rPr>
                <w:t>tatarstan</w:t>
              </w:r>
              <w:r w:rsidRPr="00EE53CA">
                <w:rPr>
                  <w:rStyle w:val="ad"/>
                  <w:sz w:val="28"/>
                  <w:szCs w:val="28"/>
                </w:rPr>
                <w:t>.</w:t>
              </w:r>
              <w:r w:rsidRPr="00EE53CA">
                <w:rPr>
                  <w:rStyle w:val="ad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Обобщение и анализ информации по контрольной деятельности, Размещение практики осуществления муниципального контроля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не позднее 1 июля года, следующего за отчетным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A35706" w:rsidRPr="00EE53CA" w:rsidTr="001535E4">
        <w:trPr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Профилактический визит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Палата имущественных и земельных отношений Мамадышского муниципального района</w:t>
            </w:r>
          </w:p>
        </w:tc>
      </w:tr>
      <w:tr w:rsidR="00A35706" w:rsidRPr="00EE53CA" w:rsidTr="001535E4">
        <w:trPr>
          <w:trHeight w:val="1584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t xml:space="preserve">не позднее 30 дней со дня получения сведений, указанных в части 1 ст. 49 Федерального закона «О государственном контроле </w:t>
            </w:r>
            <w:r w:rsidRPr="00EE53CA">
              <w:rPr>
                <w:sz w:val="28"/>
                <w:szCs w:val="28"/>
              </w:rPr>
              <w:lastRenderedPageBreak/>
              <w:t>(надзоре) и муниципальном контроле в Российской Федерации»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35706" w:rsidRPr="00EE53CA" w:rsidRDefault="00A35706" w:rsidP="00A357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3CA">
              <w:rPr>
                <w:sz w:val="28"/>
                <w:szCs w:val="28"/>
              </w:rPr>
              <w:lastRenderedPageBreak/>
              <w:t>Палата имущественных и земельных отношений Мамадышского муниципального района</w:t>
            </w:r>
          </w:p>
        </w:tc>
      </w:tr>
    </w:tbl>
    <w:p w:rsidR="00A35706" w:rsidRPr="00EE53CA" w:rsidRDefault="00A35706" w:rsidP="00A357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5706" w:rsidRPr="00EE53CA" w:rsidRDefault="00A35706" w:rsidP="00A357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5706" w:rsidRPr="00EE53CA" w:rsidRDefault="00A35706" w:rsidP="00A357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64" w:rsidRPr="00CA2046" w:rsidRDefault="00907C64" w:rsidP="00907C6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907C64" w:rsidRPr="00CA2046" w:rsidSect="00A5412D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165" w:rsidRDefault="00BB6165">
      <w:r>
        <w:separator/>
      </w:r>
    </w:p>
  </w:endnote>
  <w:endnote w:type="continuationSeparator" w:id="0">
    <w:p w:rsidR="00BB6165" w:rsidRDefault="00BB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165" w:rsidRDefault="00BB6165">
      <w:r>
        <w:separator/>
      </w:r>
    </w:p>
  </w:footnote>
  <w:footnote w:type="continuationSeparator" w:id="0">
    <w:p w:rsidR="00BB6165" w:rsidRDefault="00BB6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4F6E9E"/>
    <w:multiLevelType w:val="hybridMultilevel"/>
    <w:tmpl w:val="7820FD30"/>
    <w:numStyleLink w:val="4"/>
  </w:abstractNum>
  <w:abstractNum w:abstractNumId="16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CF7901"/>
    <w:multiLevelType w:val="hybridMultilevel"/>
    <w:tmpl w:val="CECC03B4"/>
    <w:numStyleLink w:val="20"/>
  </w:abstractNum>
  <w:num w:numId="1">
    <w:abstractNumId w:val="13"/>
  </w:num>
  <w:num w:numId="2">
    <w:abstractNumId w:val="4"/>
  </w:num>
  <w:num w:numId="3">
    <w:abstractNumId w:val="17"/>
  </w:num>
  <w:num w:numId="4">
    <w:abstractNumId w:val="18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535E4"/>
    <w:rsid w:val="00170F56"/>
    <w:rsid w:val="00175ECA"/>
    <w:rsid w:val="00180CD3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1ECD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8389A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E1244"/>
    <w:rsid w:val="004F191F"/>
    <w:rsid w:val="004F22A0"/>
    <w:rsid w:val="005027D0"/>
    <w:rsid w:val="00502E17"/>
    <w:rsid w:val="00503525"/>
    <w:rsid w:val="005075F8"/>
    <w:rsid w:val="005140D9"/>
    <w:rsid w:val="005162EE"/>
    <w:rsid w:val="00530A98"/>
    <w:rsid w:val="0053423B"/>
    <w:rsid w:val="00547A47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0C97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5706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B6165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5778E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A2046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18F0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53CA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B415FA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madysh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madysh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unuprav.ru/npd-doc?npmid=99&amp;npid=5654152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2135756&amp;point=mark=00000000000000000000000000000000000000000000000000A7S0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96C595-9467-4113-A2A7-495E3DFA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6-01-22T08:26:00Z</cp:lastPrinted>
  <dcterms:created xsi:type="dcterms:W3CDTF">2026-01-22T08:27:00Z</dcterms:created>
  <dcterms:modified xsi:type="dcterms:W3CDTF">2026-02-03T06:52:00Z</dcterms:modified>
</cp:coreProperties>
</file>